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6F" w:rsidRPr="00EE096F" w:rsidRDefault="00EE096F" w:rsidP="00841B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br/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1BBF" w:rsidRPr="00846E92" w:rsidRDefault="00841BBF" w:rsidP="00841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E92">
        <w:rPr>
          <w:rFonts w:ascii="Times New Roman" w:hAnsi="Times New Roman" w:cs="Times New Roman"/>
          <w:b/>
          <w:sz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</w:rPr>
        <w:t>Г</w:t>
      </w:r>
      <w:r w:rsidRPr="00846E92">
        <w:rPr>
          <w:rFonts w:ascii="Times New Roman" w:hAnsi="Times New Roman" w:cs="Times New Roman"/>
          <w:b/>
          <w:sz w:val="28"/>
        </w:rPr>
        <w:t>О «Город Кизилюрт»</w:t>
      </w:r>
    </w:p>
    <w:p w:rsidR="00841BBF" w:rsidRPr="00846E92" w:rsidRDefault="00841BBF" w:rsidP="00841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E92">
        <w:rPr>
          <w:rFonts w:ascii="Times New Roman" w:hAnsi="Times New Roman" w:cs="Times New Roman"/>
          <w:b/>
          <w:sz w:val="28"/>
        </w:rPr>
        <w:t>Муниципальное казенное общеобразовательное учреждение</w:t>
      </w:r>
    </w:p>
    <w:p w:rsidR="00841BBF" w:rsidRPr="00846E92" w:rsidRDefault="00841BBF" w:rsidP="00841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E92">
        <w:rPr>
          <w:rFonts w:ascii="Times New Roman" w:hAnsi="Times New Roman" w:cs="Times New Roman"/>
          <w:b/>
          <w:sz w:val="28"/>
        </w:rPr>
        <w:t>«</w:t>
      </w:r>
      <w:proofErr w:type="gramStart"/>
      <w:r w:rsidRPr="00846E92">
        <w:rPr>
          <w:rFonts w:ascii="Times New Roman" w:hAnsi="Times New Roman" w:cs="Times New Roman"/>
          <w:b/>
          <w:sz w:val="28"/>
        </w:rPr>
        <w:t>Средняя  общеобразовательна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846E92">
        <w:rPr>
          <w:rFonts w:ascii="Times New Roman" w:hAnsi="Times New Roman" w:cs="Times New Roman"/>
          <w:b/>
          <w:sz w:val="28"/>
        </w:rPr>
        <w:t xml:space="preserve">школа № 9 </w:t>
      </w:r>
      <w:proofErr w:type="spellStart"/>
      <w:r w:rsidRPr="00846E92">
        <w:rPr>
          <w:rFonts w:ascii="Times New Roman" w:hAnsi="Times New Roman" w:cs="Times New Roman"/>
          <w:b/>
          <w:sz w:val="28"/>
        </w:rPr>
        <w:t>г.Кизилюрт</w:t>
      </w:r>
      <w:proofErr w:type="spellEnd"/>
      <w:r w:rsidRPr="00846E92">
        <w:rPr>
          <w:rFonts w:ascii="Times New Roman" w:hAnsi="Times New Roman" w:cs="Times New Roman"/>
          <w:b/>
          <w:sz w:val="28"/>
        </w:rPr>
        <w:t>»</w:t>
      </w:r>
    </w:p>
    <w:p w:rsidR="00841BBF" w:rsidRPr="00846E92" w:rsidRDefault="00841BBF" w:rsidP="00841BBF">
      <w:pPr>
        <w:keepNext/>
        <w:pBdr>
          <w:bottom w:val="single" w:sz="12" w:space="0" w:color="auto"/>
        </w:pBdr>
        <w:tabs>
          <w:tab w:val="center" w:pos="4677"/>
          <w:tab w:val="left" w:pos="78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6E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846E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tbl>
      <w:tblPr>
        <w:tblStyle w:val="a4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4"/>
      </w:tblGrid>
      <w:tr w:rsidR="00841BBF" w:rsidRPr="008D5C6F" w:rsidTr="00A65950">
        <w:tc>
          <w:tcPr>
            <w:tcW w:w="5070" w:type="dxa"/>
          </w:tcPr>
          <w:p w:rsidR="00841BBF" w:rsidRPr="008D5C6F" w:rsidRDefault="00841BBF" w:rsidP="00A65950">
            <w:pPr>
              <w:rPr>
                <w:rFonts w:ascii="Times New Roman" w:hAnsi="Times New Roman" w:cs="Times New Roman"/>
              </w:rPr>
            </w:pPr>
            <w:r w:rsidRPr="008D5C6F">
              <w:rPr>
                <w:rFonts w:ascii="Times New Roman" w:hAnsi="Times New Roman" w:cs="Times New Roman"/>
              </w:rPr>
              <w:t>368124 г. Кизилюрт, ул. Вишневского 145 «б»</w:t>
            </w:r>
          </w:p>
          <w:p w:rsidR="00841BBF" w:rsidRPr="008D5C6F" w:rsidRDefault="00841BBF" w:rsidP="00A65950">
            <w:pPr>
              <w:rPr>
                <w:rFonts w:ascii="Times New Roman" w:hAnsi="Times New Roman" w:cs="Times New Roman"/>
              </w:rPr>
            </w:pPr>
            <w:r w:rsidRPr="008D5C6F">
              <w:rPr>
                <w:rFonts w:ascii="Times New Roman" w:hAnsi="Times New Roman" w:cs="Times New Roman"/>
              </w:rPr>
              <w:t>Тел. 8(872) 343-11-43,</w:t>
            </w:r>
          </w:p>
        </w:tc>
        <w:tc>
          <w:tcPr>
            <w:tcW w:w="4144" w:type="dxa"/>
          </w:tcPr>
          <w:p w:rsidR="00841BBF" w:rsidRPr="008D5C6F" w:rsidRDefault="00841BBF" w:rsidP="00A65950">
            <w:pPr>
              <w:jc w:val="center"/>
              <w:rPr>
                <w:rFonts w:ascii="Times New Roman" w:hAnsi="Times New Roman" w:cs="Times New Roman"/>
              </w:rPr>
            </w:pPr>
            <w:r w:rsidRPr="008D5C6F">
              <w:rPr>
                <w:rFonts w:ascii="Times New Roman" w:hAnsi="Times New Roman" w:cs="Times New Roman"/>
              </w:rPr>
              <w:t>сайт: kizilyurt9.dagestanschool.ru</w:t>
            </w:r>
          </w:p>
          <w:p w:rsidR="00841BBF" w:rsidRPr="008D5C6F" w:rsidRDefault="00841BBF" w:rsidP="00A65950">
            <w:pPr>
              <w:jc w:val="center"/>
              <w:rPr>
                <w:rFonts w:ascii="Times New Roman" w:hAnsi="Times New Roman" w:cs="Times New Roman"/>
              </w:rPr>
            </w:pPr>
            <w:r w:rsidRPr="008D5C6F">
              <w:rPr>
                <w:rFonts w:ascii="Times New Roman" w:hAnsi="Times New Roman" w:cs="Times New Roman"/>
              </w:rPr>
              <w:t>e</w:t>
            </w:r>
            <w:r w:rsidRPr="008D5C6F">
              <w:rPr>
                <w:rFonts w:ascii="Times New Roman" w:hAnsi="Times New Roman" w:cs="Times New Roman"/>
              </w:rPr>
              <w:softHyphen/>
            </w:r>
            <w:r w:rsidRPr="008D5C6F">
              <w:rPr>
                <w:rFonts w:ascii="Times New Roman" w:hAnsi="Times New Roman" w:cs="Times New Roman"/>
              </w:rPr>
              <w:softHyphen/>
            </w:r>
            <w:r w:rsidRPr="008D5C6F">
              <w:rPr>
                <w:rFonts w:ascii="Times New Roman" w:hAnsi="Times New Roman" w:cs="Times New Roman"/>
              </w:rPr>
              <w:softHyphen/>
              <w:t>-mail:sosh9.kiz@yandex.ru</w:t>
            </w:r>
          </w:p>
        </w:tc>
      </w:tr>
    </w:tbl>
    <w:p w:rsidR="00EE096F" w:rsidRDefault="00EE096F" w:rsidP="00EE09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</w:p>
    <w:p w:rsidR="00EE096F" w:rsidRDefault="00EE096F" w:rsidP="00EE09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</w:p>
    <w:p w:rsidR="00EE096F" w:rsidRDefault="00EE096F" w:rsidP="00EE09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</w:p>
    <w:p w:rsidR="00EE096F" w:rsidRDefault="00EE096F" w:rsidP="00EE09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</w:p>
    <w:p w:rsidR="00EE096F" w:rsidRDefault="00EE096F" w:rsidP="00EE09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</w:p>
    <w:p w:rsidR="00EE096F" w:rsidRDefault="00EE096F" w:rsidP="00EE09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</w:p>
    <w:p w:rsidR="00EE096F" w:rsidRDefault="00EE096F" w:rsidP="00EE09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  <w:t>ПЛАН САМООБРАЗОВАНИЯ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ителя родного(аварского) языка и литературы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Алимагомедовой</w:t>
      </w:r>
      <w:proofErr w:type="spellEnd"/>
      <w:r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Айшат</w:t>
      </w:r>
      <w:proofErr w:type="spellEnd"/>
      <w:r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Пирбудаговны</w:t>
      </w:r>
      <w:proofErr w:type="spellEnd"/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 теме: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«Использование современных педагогических технологий в обучении родному (аварскому) языку и литературе в условиях перехода на ФГОС»</w:t>
      </w:r>
    </w:p>
    <w:p w:rsidR="00EE096F" w:rsidRDefault="00EE096F" w:rsidP="00EE09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18-20</w:t>
      </w:r>
      <w:r w:rsidR="00065E7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0</w:t>
      </w:r>
      <w:r w:rsidR="00B843A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bookmarkStart w:id="0" w:name="_GoBack"/>
      <w:bookmarkEnd w:id="0"/>
      <w:r w:rsidRPr="00EE096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Цели: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-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своить новые формы и методы работы на уроках родного языка и литературы, способствующие развитию личности школьника, способной и желающей участвовать в межкультурной коммуникации на изучаемом языке, самостоятельно совершенствоваться в </w:t>
      </w:r>
      <w:proofErr w:type="spellStart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владеваемой</w:t>
      </w:r>
      <w:proofErr w:type="spellEnd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м иноязычной речевой деятельности и умеющей применить свои знания в нужный момент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Повышение профессиональной подготовленности и как следствие, повышение эффективности обучения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Задачи: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продолжение использования современных педагогических технологий, методик в преподавание</w:t>
      </w: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аварского языка и </w:t>
      </w:r>
      <w:proofErr w:type="gramStart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итературы ,</w:t>
      </w:r>
      <w:proofErr w:type="gramEnd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овышая тем самым научно-теоретический уровень в области теории и методики преподавания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изучение новых образовательных стандартов по аварскому языку в основной школе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составление учебной программы в соответствии с ФГОС ООО, а так же применение новых образовательных стандартов в учебном процессе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формировать интерес учащихся к занятиям по аварскому языку и литературе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выбирать и творчески применять инновационные технологии, методы, средства и организационные формы учебной, воспитательной и других видов деятельности учащихся в соответствии с решаемыми задачами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формировать знания, умения и навыки в процессе своего самосовершенствования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устанавливать педагогически целесообразные взаимоотношения с учащимися, преподавателями, администрацией учебного заведения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учитывать и оценивать результаты работы с целью определения новых задач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разработка методических рекомендаций, дидактических материалов в рамках реализуемой инновации;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Источники самообразования: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МИ, в том числе: специализированная литература (методическая, научно-популярная, публицистическая, художественная), Интернет; медиа-информация на различных носителях, семинары, вебинары, конференции, лектории, мероприятия по обмену опытом, мастер-классы, курсы повышения квалификации, экскурсии, театры, выставки, музеи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Формы самообразования: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индивидуальная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– через индивидуальный план,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групповая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– через участие в деятельности школьного и районного методических объединений учителей, а также через участие в жизни школы.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Исходя из основной общеобразовательной проблемы школы, индивидуальной темы по самообразованию я наметила основные направления работы по самообразованию.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правления самообразования: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E096F" w:rsidRPr="00EE096F" w:rsidRDefault="00EE096F" w:rsidP="00EE09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1. Внедрение и овладение ФГОС, как средство повышения профессиональной подготовленности и как следствие, повышения эффективности обучения аварскому языку и литературе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 Изучить программы и учебники, уяснить их особенности и требования: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 Знакомиться с новыми педагогическими технологиями через предметные издания и Интернет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4. Повышать квалификацию на курсах по ФГОС для учителей</w:t>
      </w: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варского языка и литературы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5.Успешно проходить аттестацию на подтверждение своей категории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6. Участие в профессиональных конкурсах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сихолого-педагогические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Совершенствовать свои знания в области классической и современной психологии и педагогики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Совершенствовать знания современного содержания образования учащихся по аварскому языку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 Знакомиться с новыми формами, методами и приёмами обучения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4. Проведение открытого мероприятия</w:t>
      </w: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варского языка с использованием ИКТ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5. Организовать работу с одарёнными детьми и принимать участие в олимпиадах, конкурсах, конференциях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6. Ознакомиться с формами профилактики профессионального выгорания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етодические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Совершенствовать знания современного содержания образования учащихся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Знакомиться с новыми формами, методами и приёмами обучения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 Принимать активное участие в работе школьного и районного МО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4. Организовать работу с одарёнными детьми и принимать участие в научно-практических конференциях, конкурсах творческих работ, олимпиадах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5. Изучать опыт работы лучших учителей своей школы, города, края через Интернет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6. Знакомиться с новыми педагогическими технологиями, формами, методами и приемами обучения через предметные издания: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«Маг1арулай», «</w:t>
      </w:r>
      <w:proofErr w:type="spellStart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ачен</w:t>
      </w:r>
      <w:proofErr w:type="spellEnd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, «</w:t>
      </w:r>
      <w:proofErr w:type="spellStart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ьудуллъи</w:t>
      </w:r>
      <w:proofErr w:type="spellEnd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7. Посещать уроки коллег и участвовать в обмене опытом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8. Периодически проводить самоанализ профессиональной деятельности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9. Создать собственную базу лучших сценариев уроков, интересных приемов и находок на уроке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0. Проводить открытые уроки и мастер-классы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1. Выступать с докладами, с творческим отчётом на тему «Использование инновационных технологий в образовательном процессе для повышения мотивации к предмету и качества образования» на заседаниях МО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нформационно-технологические технологии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Изучать ИКТ и внедрять их в учебный процесс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Обзор в Интернете информации по аварскому языку, литературе, педагогике и психологии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Участвовать в ОЭР школы по данному направлению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4 Периодически пополнять свой персональный сайт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5. Создание презентаций учащихся по предмету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6. Публикации своих разработок на учительских сайтах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7. Создать библиотеку электронных и Интернет-ресурсов, используемых в работе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8. Участие в конкурсах, олимпиадах через Интернет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храна здоровья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1.Внедрять в образовательный процесс </w:t>
      </w:r>
      <w:proofErr w:type="spellStart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доровьесберегающие</w:t>
      </w:r>
      <w:proofErr w:type="spellEnd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ехнологии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Вести здоровый образ жизни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 Обеспечивать благоприятные для работы на уроке условия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br/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сновные этапы работы по </w:t>
      </w:r>
      <w:proofErr w:type="gramStart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амообразованию :</w:t>
      </w:r>
      <w:proofErr w:type="gramEnd"/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1"/>
          <w:lang w:eastAsia="ru-RU"/>
        </w:rPr>
        <w:t xml:space="preserve">                                                              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одержание работы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роки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актическая деятельность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иагностический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зучение литературы по проблеме и имеющегося опыта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Курсы повышения  квалификации учителей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Выступление на заседании школьного МО учителей гуманитарного цикла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Изучение литературы</w:t>
      </w: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(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етодической, научно-популярной, публицистической, художественной)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1"/>
          <w:lang w:eastAsia="ru-RU"/>
        </w:rPr>
        <w:t xml:space="preserve">                                                                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гностический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Определение целей и задач темы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Разработка системы мер, направленных на решение проблемы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Прогнозирование результатов.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Выступление на заседании школьного МО учителей гуманитарного цикла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актический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Внедрение опыта работы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Формирование методического комплекса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Корректировка работы.</w:t>
      </w: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Открытые уроки на школьном уровне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Участие в олимпиадах, конкурсах, конференциях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Создать электронную почту для контакта с единомышленниками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общающий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Подведение итогов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Оформление результатов работы.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lastRenderedPageBreak/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Участие и результаты на районных олимпиадах, конкурсах, конференциях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Мастер-класс «Использование учащимися ИКТ на уроках родного языка»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.Консультативная помощь учителям и учащимся.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4.Создать электронную почту для контакта с единомышленниками.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недренческий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спространение опыта работы.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015-2019</w:t>
      </w:r>
    </w:p>
    <w:p w:rsidR="00EE096F" w:rsidRPr="00EE096F" w:rsidRDefault="00EE096F" w:rsidP="00EE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езультаты работы над темой самообразования разместить на школьном сайте</w:t>
      </w:r>
    </w:p>
    <w:p w:rsidR="00EE096F" w:rsidRPr="00EE096F" w:rsidRDefault="00EE096F" w:rsidP="00EE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Arial" w:eastAsia="Times New Roman" w:hAnsi="Arial" w:cs="Arial"/>
          <w:color w:val="000000"/>
          <w:sz w:val="20"/>
          <w:szCs w:val="21"/>
          <w:lang w:eastAsia="ru-RU"/>
        </w:rPr>
        <w:t> 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Ожидаемые результаты:</w:t>
      </w:r>
    </w:p>
    <w:p w:rsidR="00EE096F" w:rsidRPr="00EE096F" w:rsidRDefault="00EE096F" w:rsidP="00EE096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вышение успеваемости и уровня обученности учащихся, мотивации к изучению предмета,</w:t>
      </w:r>
    </w:p>
    <w:p w:rsidR="00EE096F" w:rsidRPr="00EE096F" w:rsidRDefault="00EE096F" w:rsidP="00EE096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работка, апробирование методических пособий, статьей, учебных рабочих программ по аварскому языку и литературе в соответствии с ФГОС, сценариев внеклассных мероприятий с применением ИКТ,</w:t>
      </w:r>
    </w:p>
    <w:p w:rsidR="00EE096F" w:rsidRPr="00EE096F" w:rsidRDefault="00EE096F" w:rsidP="00EE096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работка и апробирование дидактических материалов, тестов, наглядностей, создание электронных комплектов педагогических разработок;</w:t>
      </w:r>
    </w:p>
    <w:p w:rsidR="00EE096F" w:rsidRPr="00EE096F" w:rsidRDefault="00EE096F" w:rsidP="00EE096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общение опыта по исследуемой теме, разработка и проведение открытых уроков, мастер-классов.</w:t>
      </w:r>
    </w:p>
    <w:p w:rsidR="00EE096F" w:rsidRPr="00EE096F" w:rsidRDefault="00EE096F" w:rsidP="00EE096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Доклады, выступления на заседаниях МО, участие в конкурсах и конференциях с </w:t>
      </w:r>
      <w:proofErr w:type="spellStart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амообобщением</w:t>
      </w:r>
      <w:proofErr w:type="spellEnd"/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пыта.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6. Распространение педагогического опыта через публикации в профессиональных изданиях, в том числе через Интернет.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7. Повышение своего теоретического, научно-методического уровня, профессионального мастерства и компетентности.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u w:val="single"/>
          <w:lang w:eastAsia="ru-RU"/>
        </w:rPr>
        <w:t>Способ демонстрации результата проделанной работы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клады, выступления на заседаниях педагогических советов, участие в конкурсах и конференциях  с  обобщением опыта.        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u w:val="single"/>
          <w:lang w:eastAsia="ru-RU"/>
        </w:rPr>
        <w:t>Форма отчета по проделанной работе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общение опыта работы на уровне школы, района и республики.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E096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ыступления по обмену опытом работы на заседаниях ШМО, РМО и педсовете, участие в конкурсах.</w:t>
      </w:r>
    </w:p>
    <w:p w:rsidR="00EE096F" w:rsidRPr="00EE096F" w:rsidRDefault="00EE096F" w:rsidP="00EE09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</w:p>
    <w:p w:rsidR="00ED4376" w:rsidRPr="00EE096F" w:rsidRDefault="00ED4376">
      <w:pPr>
        <w:rPr>
          <w:sz w:val="20"/>
        </w:rPr>
      </w:pPr>
    </w:p>
    <w:sectPr w:rsidR="00ED4376" w:rsidRPr="00EE096F" w:rsidSect="00EE096F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17C53"/>
    <w:multiLevelType w:val="multilevel"/>
    <w:tmpl w:val="BEEA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6F"/>
    <w:rsid w:val="00065E7D"/>
    <w:rsid w:val="00841BBF"/>
    <w:rsid w:val="00B843A8"/>
    <w:rsid w:val="00ED4376"/>
    <w:rsid w:val="00E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A882"/>
  <w15:docId w15:val="{145DF006-6F59-4412-A307-3EA062E7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1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7431-6242-4DFF-A7C1-84D006B4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dcterms:created xsi:type="dcterms:W3CDTF">2019-03-20T13:03:00Z</dcterms:created>
  <dcterms:modified xsi:type="dcterms:W3CDTF">2020-02-13T09:00:00Z</dcterms:modified>
</cp:coreProperties>
</file>